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D25962" w:rsidRPr="00D25962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</w:p>
    <w:p w:rsid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F444E0">
        <w:rPr>
          <w:rFonts w:ascii="Calibri" w:hAnsi="Calibri" w:cs="Calibri"/>
          <w:sz w:val="28"/>
          <w:szCs w:val="28"/>
        </w:rPr>
        <w:t>14</w:t>
      </w:r>
      <w:r w:rsidR="00563B39">
        <w:rPr>
          <w:rFonts w:ascii="Calibri" w:hAnsi="Calibri" w:cs="Calibri"/>
          <w:sz w:val="28"/>
          <w:szCs w:val="28"/>
        </w:rPr>
        <w:t>.</w:t>
      </w:r>
      <w:r w:rsidR="00F60F24">
        <w:rPr>
          <w:rFonts w:ascii="Calibri" w:hAnsi="Calibri" w:cs="Calibri"/>
          <w:sz w:val="28"/>
          <w:szCs w:val="28"/>
        </w:rPr>
        <w:t>10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F444E0">
        <w:rPr>
          <w:rFonts w:ascii="Calibri" w:hAnsi="Calibri" w:cs="Calibri"/>
          <w:sz w:val="28"/>
          <w:szCs w:val="28"/>
        </w:rPr>
        <w:t>20</w:t>
      </w:r>
      <w:r w:rsidR="00563B39">
        <w:rPr>
          <w:rFonts w:ascii="Calibri" w:hAnsi="Calibri" w:cs="Calibri"/>
          <w:sz w:val="28"/>
          <w:szCs w:val="28"/>
        </w:rPr>
        <w:t>.</w:t>
      </w:r>
      <w:r w:rsidR="00F60F24">
        <w:rPr>
          <w:rFonts w:ascii="Calibri" w:hAnsi="Calibri" w:cs="Calibri"/>
          <w:sz w:val="28"/>
          <w:szCs w:val="28"/>
        </w:rPr>
        <w:t>10</w:t>
      </w:r>
      <w:r w:rsidR="00563B39">
        <w:rPr>
          <w:rFonts w:ascii="Calibri" w:hAnsi="Calibri" w:cs="Calibri"/>
          <w:sz w:val="28"/>
          <w:szCs w:val="28"/>
        </w:rPr>
        <w:t>.201</w:t>
      </w:r>
      <w:r w:rsidR="00F444E0">
        <w:rPr>
          <w:rFonts w:ascii="Calibri" w:hAnsi="Calibri" w:cs="Calibri"/>
          <w:sz w:val="28"/>
          <w:szCs w:val="28"/>
        </w:rPr>
        <w:t>9</w:t>
      </w:r>
    </w:p>
    <w:p w:rsidR="00563B39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5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135"/>
        <w:gridCol w:w="4307"/>
        <w:gridCol w:w="1733"/>
      </w:tblGrid>
      <w:tr w:rsidR="00F444E0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Terézie </w:t>
            </w:r>
            <w:proofErr w:type="spellStart"/>
            <w:r>
              <w:rPr>
                <w:rFonts w:ascii="Calibri" w:hAnsi="Calibri" w:cs="Calibri"/>
              </w:rPr>
              <w:t>Avilskej</w:t>
            </w:r>
            <w:proofErr w:type="spellEnd"/>
            <w:r>
              <w:rPr>
                <w:rFonts w:ascii="Calibri" w:hAnsi="Calibri" w:cs="Calibri"/>
              </w:rPr>
              <w:t>, panny a učiteľky Cirkvi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F444E0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Margity Márie </w:t>
            </w:r>
            <w:proofErr w:type="spellStart"/>
            <w:r>
              <w:rPr>
                <w:rFonts w:ascii="Calibri" w:hAnsi="Calibri" w:cs="Calibri"/>
              </w:rPr>
              <w:t>Alacoque</w:t>
            </w:r>
            <w:proofErr w:type="spellEnd"/>
            <w:r>
              <w:rPr>
                <w:rFonts w:ascii="Calibri" w:hAnsi="Calibri" w:cs="Calibri"/>
              </w:rPr>
              <w:t>, panny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ľub</w:t>
            </w:r>
            <w:proofErr w:type="spellEnd"/>
            <w:r>
              <w:rPr>
                <w:rFonts w:ascii="Calibri" w:hAnsi="Calibri" w:cs="Calibri"/>
              </w:rPr>
              <w:t>. spomienka</w:t>
            </w:r>
          </w:p>
        </w:tc>
      </w:tr>
      <w:tr w:rsidR="00F444E0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vrtok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Ignáca </w:t>
            </w:r>
            <w:proofErr w:type="spellStart"/>
            <w:r>
              <w:rPr>
                <w:rFonts w:ascii="Calibri" w:hAnsi="Calibri" w:cs="Calibri"/>
              </w:rPr>
              <w:t>Antiochijského</w:t>
            </w:r>
            <w:proofErr w:type="spellEnd"/>
            <w:r>
              <w:rPr>
                <w:rFonts w:ascii="Calibri" w:hAnsi="Calibri" w:cs="Calibri"/>
              </w:rPr>
              <w:t>, biskupa a mučeníka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F444E0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Lukáša, Evanjelistu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F444E0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ny Márie v sobotu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ľub</w:t>
            </w:r>
            <w:proofErr w:type="spellEnd"/>
            <w:r>
              <w:rPr>
                <w:rFonts w:ascii="Calibri" w:hAnsi="Calibri" w:cs="Calibri"/>
              </w:rPr>
              <w:t>. spomienka</w:t>
            </w:r>
          </w:p>
        </w:tc>
      </w:tr>
      <w:tr w:rsidR="00F444E0" w:rsidTr="000B40DC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4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. nedeľa cez rok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44E0" w:rsidRDefault="00F444E0" w:rsidP="00F4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63B39" w:rsidRPr="00AE5A20" w:rsidRDefault="00563B3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p w:rsidR="00563B39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6CC3" w:rsidRDefault="004E6CC3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63B39" w:rsidRPr="00AE5A20" w:rsidRDefault="00563B3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 xml:space="preserve">Poriadok </w:t>
      </w:r>
      <w:r w:rsidR="00AE5A20" w:rsidRPr="00AE5A20">
        <w:rPr>
          <w:rFonts w:ascii="Calibri" w:hAnsi="Calibri" w:cs="Calibri"/>
          <w:i/>
          <w:sz w:val="28"/>
          <w:szCs w:val="28"/>
        </w:rPr>
        <w:t>sv. omší</w:t>
      </w:r>
      <w:r w:rsidRPr="00AE5A20">
        <w:rPr>
          <w:rFonts w:ascii="Calibri" w:hAnsi="Calibri" w:cs="Calibri"/>
          <w:i/>
          <w:sz w:val="28"/>
          <w:szCs w:val="28"/>
        </w:rPr>
        <w:t xml:space="preserve"> :</w:t>
      </w:r>
    </w:p>
    <w:tbl>
      <w:tblPr>
        <w:tblW w:w="0" w:type="auto"/>
        <w:tblInd w:w="161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552"/>
      </w:tblGrid>
      <w:tr w:rsidR="005B43CA" w:rsidTr="00D232B6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3CA" w:rsidRPr="00387074" w:rsidRDefault="005B43CA" w:rsidP="009B2CBC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B43CA" w:rsidRPr="00387074" w:rsidRDefault="005B43CA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B43CA" w:rsidRPr="00387074" w:rsidRDefault="005B43CA" w:rsidP="00CF580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NEDEĽA:       </w:t>
            </w:r>
          </w:p>
        </w:tc>
      </w:tr>
      <w:tr w:rsidR="005B43CA" w:rsidTr="00D232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B43CA" w:rsidRPr="00387074" w:rsidRDefault="005B43CA" w:rsidP="00387074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43CA" w:rsidRPr="00387074" w:rsidRDefault="005B43CA" w:rsidP="00455211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43CA" w:rsidRDefault="005B43CA" w:rsidP="00CF580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.00        10.00      18.00</w:t>
            </w:r>
          </w:p>
        </w:tc>
      </w:tr>
      <w:tr w:rsidR="005B43CA" w:rsidTr="00D232B6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3CA" w:rsidRPr="00387074" w:rsidRDefault="005B43CA" w:rsidP="005F6458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B43CA" w:rsidRPr="00387074" w:rsidRDefault="005B43CA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: </w:t>
            </w:r>
            <w:r w:rsidRPr="00CF5804">
              <w:rPr>
                <w:rFonts w:ascii="Calibri" w:hAnsi="Calibri" w:cs="Calibri"/>
                <w:sz w:val="24"/>
                <w:szCs w:val="24"/>
              </w:rPr>
              <w:t xml:space="preserve">16:30    </w:t>
            </w:r>
            <w:r w:rsidRPr="00CF5804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B43CA" w:rsidRDefault="005B43CA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09.00</w:t>
            </w:r>
          </w:p>
        </w:tc>
      </w:tr>
      <w:tr w:rsidR="005B43CA" w:rsidTr="00D232B6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5B43CA" w:rsidRDefault="005B43CA" w:rsidP="00DD075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43CA" w:rsidRPr="00387074" w:rsidRDefault="005B43CA" w:rsidP="00E84ACD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F5804">
              <w:rPr>
                <w:rFonts w:ascii="Calibri" w:hAnsi="Calibri" w:cs="Calibri"/>
                <w:sz w:val="24"/>
                <w:szCs w:val="24"/>
              </w:rPr>
              <w:t>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43CA" w:rsidRDefault="005B43CA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10: 30</w:t>
            </w:r>
          </w:p>
        </w:tc>
      </w:tr>
    </w:tbl>
    <w:p w:rsidR="008739C4" w:rsidRDefault="008739C4" w:rsidP="00D232B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563B39" w:rsidRPr="00D232B6" w:rsidRDefault="00D232B6" w:rsidP="00D232B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D232B6" w:rsidRPr="00D232B6" w:rsidRDefault="00D232B6" w:rsidP="007878BD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8"/>
          <w:szCs w:val="8"/>
        </w:rPr>
      </w:pPr>
    </w:p>
    <w:p w:rsidR="0098502C" w:rsidRDefault="0098502C" w:rsidP="0098502C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8F7C92" w:rsidRDefault="008F7C92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F7C92">
        <w:rPr>
          <w:rFonts w:ascii="Calibri" w:hAnsi="Calibri" w:cs="Calibri"/>
          <w:b/>
          <w:color w:val="000000"/>
          <w:sz w:val="24"/>
          <w:szCs w:val="24"/>
        </w:rPr>
        <w:t>Poklona</w:t>
      </w:r>
      <w:r w:rsidR="003A368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A3689" w:rsidRPr="00571E9F">
        <w:rPr>
          <w:rFonts w:ascii="Calibri" w:hAnsi="Calibri" w:cs="Calibri"/>
          <w:b/>
          <w:color w:val="000000"/>
          <w:sz w:val="24"/>
          <w:szCs w:val="24"/>
        </w:rPr>
        <w:t>Sviatosti Oltárnej</w:t>
      </w:r>
      <w:r w:rsidR="003A3689">
        <w:rPr>
          <w:rFonts w:ascii="Calibri" w:hAnsi="Calibri" w:cs="Calibri"/>
          <w:color w:val="000000"/>
          <w:sz w:val="24"/>
          <w:szCs w:val="24"/>
        </w:rPr>
        <w:t xml:space="preserve"> za kňazské a rehoľné povolania bude vo farskom kostole</w:t>
      </w:r>
      <w:r w:rsidRPr="008739C4">
        <w:rPr>
          <w:rFonts w:ascii="Calibri" w:hAnsi="Calibri" w:cs="Calibri"/>
          <w:color w:val="000000"/>
          <w:sz w:val="24"/>
          <w:szCs w:val="24"/>
        </w:rPr>
        <w:t xml:space="preserve"> vo štvrtok od 17,00 do 18,00</w:t>
      </w:r>
      <w:r w:rsidR="008739C4">
        <w:rPr>
          <w:rFonts w:ascii="Calibri" w:hAnsi="Calibri" w:cs="Calibri"/>
          <w:color w:val="000000"/>
          <w:sz w:val="24"/>
          <w:szCs w:val="24"/>
        </w:rPr>
        <w:t>.</w:t>
      </w:r>
    </w:p>
    <w:p w:rsidR="00F444E0" w:rsidRDefault="00F444E0" w:rsidP="00F444E0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Burzu šatstva </w:t>
      </w:r>
      <w:r>
        <w:rPr>
          <w:rFonts w:ascii="Calibri" w:hAnsi="Calibri" w:cs="Calibri"/>
          <w:color w:val="000000"/>
          <w:sz w:val="24"/>
          <w:szCs w:val="24"/>
        </w:rPr>
        <w:t>organizuje Kolpingova rodina v Šuranoch v piatok od 12,00 do 18,00 a v sobotu od 9,00 do 12,00 v Kultúrnom dome na Kostolnom Seku.</w:t>
      </w:r>
    </w:p>
    <w:p w:rsidR="00F444E0" w:rsidRPr="002F449E" w:rsidRDefault="002F449E" w:rsidP="002F449E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viečku za nenarodené deti </w:t>
      </w:r>
      <w:r>
        <w:rPr>
          <w:rFonts w:ascii="Calibri" w:hAnsi="Calibri" w:cs="Calibri"/>
          <w:color w:val="000000"/>
          <w:sz w:val="24"/>
          <w:szCs w:val="24"/>
        </w:rPr>
        <w:t>k Všetkým svätým si môžete zakúpiť sklenenú za 4€ alebo plastovú za 1€ v kostole za lavicami.</w:t>
      </w:r>
    </w:p>
    <w:p w:rsidR="00F444E0" w:rsidRDefault="005B43CA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444E0">
        <w:rPr>
          <w:rFonts w:ascii="Calibri" w:hAnsi="Calibri" w:cs="Calibri"/>
          <w:b/>
          <w:color w:val="000000"/>
          <w:sz w:val="24"/>
          <w:szCs w:val="24"/>
        </w:rPr>
        <w:t>Detská sv. omša</w:t>
      </w:r>
      <w:r w:rsidRPr="00F444E0">
        <w:rPr>
          <w:rFonts w:ascii="Calibri" w:hAnsi="Calibri" w:cs="Calibri"/>
          <w:color w:val="000000"/>
          <w:sz w:val="24"/>
          <w:szCs w:val="24"/>
        </w:rPr>
        <w:t xml:space="preserve"> bude </w:t>
      </w:r>
      <w:r w:rsidR="00F444E0" w:rsidRPr="00F444E0">
        <w:rPr>
          <w:rFonts w:ascii="Calibri" w:hAnsi="Calibri" w:cs="Calibri"/>
          <w:color w:val="000000"/>
          <w:sz w:val="24"/>
          <w:szCs w:val="24"/>
        </w:rPr>
        <w:t xml:space="preserve">tento mesiac výnimočne </w:t>
      </w:r>
      <w:r w:rsidRPr="00F444E0">
        <w:rPr>
          <w:rFonts w:ascii="Calibri" w:hAnsi="Calibri" w:cs="Calibri"/>
          <w:color w:val="000000"/>
          <w:sz w:val="24"/>
          <w:szCs w:val="24"/>
        </w:rPr>
        <w:t>v </w:t>
      </w:r>
      <w:r w:rsidR="00F444E0" w:rsidRPr="00F444E0">
        <w:rPr>
          <w:rFonts w:ascii="Calibri" w:hAnsi="Calibri" w:cs="Calibri"/>
          <w:color w:val="000000"/>
          <w:sz w:val="24"/>
          <w:szCs w:val="24"/>
        </w:rPr>
        <w:t>piatok</w:t>
      </w:r>
      <w:r w:rsidRPr="00F444E0">
        <w:rPr>
          <w:rFonts w:ascii="Calibri" w:hAnsi="Calibri" w:cs="Calibri"/>
          <w:color w:val="000000"/>
          <w:sz w:val="24"/>
          <w:szCs w:val="24"/>
        </w:rPr>
        <w:t xml:space="preserve"> o </w:t>
      </w:r>
      <w:r w:rsidR="00F444E0" w:rsidRPr="00F444E0">
        <w:rPr>
          <w:rFonts w:ascii="Calibri" w:hAnsi="Calibri" w:cs="Calibri"/>
          <w:color w:val="000000"/>
          <w:sz w:val="24"/>
          <w:szCs w:val="24"/>
        </w:rPr>
        <w:t>18</w:t>
      </w:r>
      <w:r w:rsidRPr="00F444E0">
        <w:rPr>
          <w:rFonts w:ascii="Calibri" w:hAnsi="Calibri" w:cs="Calibri"/>
          <w:color w:val="000000"/>
          <w:sz w:val="24"/>
          <w:szCs w:val="24"/>
        </w:rPr>
        <w:t xml:space="preserve">,00. </w:t>
      </w:r>
      <w:r w:rsidR="00F444E0">
        <w:rPr>
          <w:rFonts w:ascii="Calibri" w:hAnsi="Calibri" w:cs="Calibri"/>
          <w:color w:val="000000"/>
          <w:sz w:val="24"/>
          <w:szCs w:val="24"/>
        </w:rPr>
        <w:t xml:space="preserve">Pred sv. omšou, o 17,15 budeme sa modliť Krížovú cestu za misie. Po sv. omši sa spolu s deťmi pomodlíme Bolestný ruženec za misie. Je to celosvetová iniciatíva organizácie ACEN – pomoc Cirkvi v núdzi: </w:t>
      </w:r>
      <w:r w:rsidR="00F444E0">
        <w:rPr>
          <w:rFonts w:ascii="Calibri" w:hAnsi="Calibri" w:cs="Calibri"/>
          <w:i/>
          <w:color w:val="000000"/>
          <w:sz w:val="24"/>
          <w:szCs w:val="24"/>
        </w:rPr>
        <w:t xml:space="preserve">Milión detí sa modlí ruženec. </w:t>
      </w:r>
      <w:r w:rsidR="00F444E0">
        <w:rPr>
          <w:rFonts w:ascii="Calibri" w:hAnsi="Calibri" w:cs="Calibri"/>
          <w:color w:val="000000"/>
          <w:sz w:val="24"/>
          <w:szCs w:val="24"/>
        </w:rPr>
        <w:t>Pozývame nielen deti ale aj všetkých ostatných na túto akciu.</w:t>
      </w:r>
    </w:p>
    <w:p w:rsidR="00571E9F" w:rsidRPr="00F444E0" w:rsidRDefault="00571E9F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F444E0">
        <w:rPr>
          <w:rFonts w:ascii="Calibri" w:hAnsi="Calibri" w:cs="Calibri"/>
          <w:b/>
          <w:color w:val="000000"/>
          <w:sz w:val="24"/>
          <w:szCs w:val="24"/>
        </w:rPr>
        <w:t xml:space="preserve">Misijnú nedeľu </w:t>
      </w:r>
      <w:r w:rsidRPr="00F444E0">
        <w:rPr>
          <w:rFonts w:ascii="Calibri" w:hAnsi="Calibri" w:cs="Calibri"/>
          <w:color w:val="000000"/>
          <w:sz w:val="24"/>
          <w:szCs w:val="24"/>
        </w:rPr>
        <w:t>budeme sláviť na budúcu nedeľu. O 9,30 sa budeme modliť misijný ruženec. Srdečne všetkých pozývame.</w:t>
      </w:r>
    </w:p>
    <w:p w:rsidR="00571E9F" w:rsidRPr="00571E9F" w:rsidRDefault="00571E9F" w:rsidP="008739C4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Zbierka na katolícke misie </w:t>
      </w:r>
      <w:r>
        <w:rPr>
          <w:rFonts w:ascii="Calibri" w:hAnsi="Calibri" w:cs="Calibri"/>
          <w:color w:val="000000"/>
          <w:sz w:val="24"/>
          <w:szCs w:val="24"/>
        </w:rPr>
        <w:t>bude na budúcu nedeľu po všetkých sv. omšiach. Pán Boh odmeň všetkých štedrých darcov.</w:t>
      </w:r>
    </w:p>
    <w:p w:rsidR="008F7C92" w:rsidRPr="008F7C92" w:rsidRDefault="008F7C92" w:rsidP="008F7C92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B40DC" w:rsidRPr="000B40DC" w:rsidRDefault="000B40DC" w:rsidP="000B40DC">
      <w:pPr>
        <w:pStyle w:val="Odstavecseseznamem"/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0B40DC" w:rsidRPr="000B40DC" w:rsidSect="008369E1">
      <w:pgSz w:w="11906" w:h="16838"/>
      <w:pgMar w:top="284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1C2E48"/>
    <w:multiLevelType w:val="hybridMultilevel"/>
    <w:tmpl w:val="445CC9F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3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71154"/>
    <w:rsid w:val="00071EED"/>
    <w:rsid w:val="0007480B"/>
    <w:rsid w:val="00083F66"/>
    <w:rsid w:val="00085820"/>
    <w:rsid w:val="000B40DC"/>
    <w:rsid w:val="00142025"/>
    <w:rsid w:val="001A2AF9"/>
    <w:rsid w:val="001A7C14"/>
    <w:rsid w:val="001D6ABC"/>
    <w:rsid w:val="00231ECF"/>
    <w:rsid w:val="00235623"/>
    <w:rsid w:val="002449F7"/>
    <w:rsid w:val="0026544E"/>
    <w:rsid w:val="002A26F7"/>
    <w:rsid w:val="002F449E"/>
    <w:rsid w:val="00330F63"/>
    <w:rsid w:val="00335C6F"/>
    <w:rsid w:val="003836FD"/>
    <w:rsid w:val="00387074"/>
    <w:rsid w:val="003A3689"/>
    <w:rsid w:val="003B58FC"/>
    <w:rsid w:val="00436844"/>
    <w:rsid w:val="00455211"/>
    <w:rsid w:val="00464772"/>
    <w:rsid w:val="004D0271"/>
    <w:rsid w:val="004E6CC3"/>
    <w:rsid w:val="00500EE9"/>
    <w:rsid w:val="0050585E"/>
    <w:rsid w:val="00523600"/>
    <w:rsid w:val="00563B39"/>
    <w:rsid w:val="00571E9F"/>
    <w:rsid w:val="005954E3"/>
    <w:rsid w:val="005B43CA"/>
    <w:rsid w:val="005E3FDB"/>
    <w:rsid w:val="005F3208"/>
    <w:rsid w:val="00623FA1"/>
    <w:rsid w:val="006F466E"/>
    <w:rsid w:val="007164B5"/>
    <w:rsid w:val="00752AD7"/>
    <w:rsid w:val="007878BD"/>
    <w:rsid w:val="007A01B2"/>
    <w:rsid w:val="007E4518"/>
    <w:rsid w:val="00827A1C"/>
    <w:rsid w:val="008319E6"/>
    <w:rsid w:val="008369E1"/>
    <w:rsid w:val="008739C4"/>
    <w:rsid w:val="008C7527"/>
    <w:rsid w:val="008F2CDA"/>
    <w:rsid w:val="008F7C92"/>
    <w:rsid w:val="0090702E"/>
    <w:rsid w:val="00910207"/>
    <w:rsid w:val="00910AEC"/>
    <w:rsid w:val="0098502C"/>
    <w:rsid w:val="00A1242B"/>
    <w:rsid w:val="00A12D1A"/>
    <w:rsid w:val="00A4031A"/>
    <w:rsid w:val="00A62712"/>
    <w:rsid w:val="00A71C98"/>
    <w:rsid w:val="00AE5A20"/>
    <w:rsid w:val="00B16A53"/>
    <w:rsid w:val="00B44EBB"/>
    <w:rsid w:val="00BB6E33"/>
    <w:rsid w:val="00BD0163"/>
    <w:rsid w:val="00BE2879"/>
    <w:rsid w:val="00C51964"/>
    <w:rsid w:val="00C912A5"/>
    <w:rsid w:val="00CA2A7F"/>
    <w:rsid w:val="00CC7F4D"/>
    <w:rsid w:val="00CF5804"/>
    <w:rsid w:val="00D232B6"/>
    <w:rsid w:val="00D25962"/>
    <w:rsid w:val="00D36518"/>
    <w:rsid w:val="00D43BEF"/>
    <w:rsid w:val="00D95C34"/>
    <w:rsid w:val="00E12E05"/>
    <w:rsid w:val="00E13D20"/>
    <w:rsid w:val="00E343D6"/>
    <w:rsid w:val="00E56317"/>
    <w:rsid w:val="00E66589"/>
    <w:rsid w:val="00E84ACD"/>
    <w:rsid w:val="00EC4C81"/>
    <w:rsid w:val="00F053B2"/>
    <w:rsid w:val="00F20003"/>
    <w:rsid w:val="00F2782A"/>
    <w:rsid w:val="00F444E0"/>
    <w:rsid w:val="00F60F24"/>
    <w:rsid w:val="00FD17FF"/>
    <w:rsid w:val="00FD599E"/>
    <w:rsid w:val="00FD6A09"/>
    <w:rsid w:val="00FE2270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4</cp:revision>
  <cp:lastPrinted>2019-10-12T10:29:00Z</cp:lastPrinted>
  <dcterms:created xsi:type="dcterms:W3CDTF">2018-07-23T07:09:00Z</dcterms:created>
  <dcterms:modified xsi:type="dcterms:W3CDTF">2019-10-12T10:29:00Z</dcterms:modified>
</cp:coreProperties>
</file>